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D7D" w14:textId="3807FD4E" w:rsidR="00242D5E" w:rsidRPr="004F2F08" w:rsidRDefault="002A38A5" w:rsidP="00FD5AC0">
      <w:pPr>
        <w:pStyle w:val="Title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4F2F08">
        <w:rPr>
          <w:rFonts w:ascii="Arial" w:hAnsi="Arial" w:cs="Arial"/>
          <w:b/>
          <w:sz w:val="20"/>
          <w:szCs w:val="20"/>
          <w:lang w:val="en-GB"/>
        </w:rPr>
        <w:t>AMERICAN SOCIETY OF PRIMATOLOG</w:t>
      </w:r>
      <w:r w:rsidR="00242D5E" w:rsidRPr="004F2F08">
        <w:rPr>
          <w:rFonts w:ascii="Arial" w:hAnsi="Arial" w:cs="Arial"/>
          <w:b/>
          <w:sz w:val="20"/>
          <w:szCs w:val="20"/>
          <w:lang w:val="en-GB"/>
        </w:rPr>
        <w:t>ISTS</w:t>
      </w:r>
    </w:p>
    <w:p w14:paraId="3274C7B5" w14:textId="248AF15A" w:rsidR="004F2F08" w:rsidRPr="00120A2C" w:rsidRDefault="00C01AFD" w:rsidP="00FD5AC0">
      <w:pPr>
        <w:pStyle w:val="Title"/>
        <w:outlineLvl w:val="0"/>
        <w:rPr>
          <w:rFonts w:ascii="Arial" w:hAnsi="Arial" w:cs="Arial"/>
          <w:sz w:val="20"/>
          <w:szCs w:val="20"/>
          <w:lang w:val="en-GB"/>
        </w:rPr>
      </w:pPr>
      <w:r w:rsidRPr="00120A2C">
        <w:rPr>
          <w:rFonts w:ascii="Arial" w:hAnsi="Arial" w:cs="Arial"/>
          <w:sz w:val="20"/>
          <w:szCs w:val="20"/>
          <w:lang w:val="en-GB"/>
        </w:rPr>
        <w:t xml:space="preserve">CONSERVATION GRANT </w:t>
      </w:r>
      <w:r w:rsidR="002A38A5" w:rsidRPr="00120A2C">
        <w:rPr>
          <w:rFonts w:ascii="Arial" w:hAnsi="Arial" w:cs="Arial"/>
          <w:sz w:val="20"/>
          <w:szCs w:val="20"/>
          <w:lang w:val="en-GB"/>
        </w:rPr>
        <w:t>FINAL REPORT</w:t>
      </w:r>
    </w:p>
    <w:p w14:paraId="258D79FF" w14:textId="77777777" w:rsidR="00974637" w:rsidRDefault="00974637" w:rsidP="00450518">
      <w:pPr>
        <w:spacing w:line="276" w:lineRule="auto"/>
        <w:rPr>
          <w:rFonts w:ascii="Arial" w:hAnsi="Arial" w:cs="Arial"/>
          <w:b/>
        </w:rPr>
      </w:pPr>
    </w:p>
    <w:p w14:paraId="1590474C" w14:textId="77777777" w:rsidR="00F335DF" w:rsidRPr="004F2F08" w:rsidRDefault="001A47A3" w:rsidP="00FD5AC0">
      <w:pPr>
        <w:spacing w:line="276" w:lineRule="auto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>TODAY’S DATE</w:t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</w:r>
      <w:r w:rsidR="007C4D03" w:rsidRPr="004F2F08">
        <w:rPr>
          <w:rFonts w:ascii="Arial" w:hAnsi="Arial" w:cs="Arial"/>
          <w:b/>
        </w:rPr>
        <w:softHyphen/>
        <w:t xml:space="preserve"> ______________________</w:t>
      </w:r>
    </w:p>
    <w:p w14:paraId="51A1363C" w14:textId="2B90881C" w:rsidR="00122DE1" w:rsidRDefault="005C6D9A" w:rsidP="004505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gratulations on receiving a Co</w:t>
      </w:r>
      <w:r w:rsidR="00122DE1">
        <w:rPr>
          <w:rFonts w:ascii="Arial" w:hAnsi="Arial" w:cs="Arial"/>
        </w:rPr>
        <w:t>nservation Small Grant from ASP!</w:t>
      </w:r>
      <w:r>
        <w:rPr>
          <w:rFonts w:ascii="Arial" w:hAnsi="Arial" w:cs="Arial"/>
        </w:rPr>
        <w:t xml:space="preserve"> The purpose of the final report is to inform the ASP community about your findings. </w:t>
      </w:r>
      <w:r w:rsidR="00681C6E">
        <w:rPr>
          <w:rFonts w:ascii="Arial" w:hAnsi="Arial" w:cs="Arial"/>
        </w:rPr>
        <w:t>You may choose to submit a text report or a video. Text reports</w:t>
      </w:r>
      <w:r w:rsidR="00A231C0">
        <w:rPr>
          <w:rFonts w:ascii="Arial" w:hAnsi="Arial" w:cs="Arial"/>
        </w:rPr>
        <w:t xml:space="preserve"> will be published in the ASP </w:t>
      </w:r>
      <w:r w:rsidR="00122DE1">
        <w:rPr>
          <w:rFonts w:ascii="Arial" w:hAnsi="Arial" w:cs="Arial"/>
        </w:rPr>
        <w:t xml:space="preserve">bulletin. </w:t>
      </w:r>
    </w:p>
    <w:p w14:paraId="52624D68" w14:textId="19BED67C" w:rsidR="00A231C0" w:rsidRDefault="00681C6E" w:rsidP="004505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ext final report</w:t>
      </w:r>
      <w:r>
        <w:rPr>
          <w:rFonts w:ascii="Arial" w:hAnsi="Arial" w:cs="Arial"/>
        </w:rPr>
        <w:t xml:space="preserve">: </w:t>
      </w:r>
      <w:r w:rsidR="005C6D9A">
        <w:rPr>
          <w:rFonts w:ascii="Arial" w:hAnsi="Arial" w:cs="Arial"/>
        </w:rPr>
        <w:t xml:space="preserve">Please </w:t>
      </w:r>
      <w:r w:rsidR="00A231C0">
        <w:rPr>
          <w:rFonts w:ascii="Arial" w:hAnsi="Arial" w:cs="Arial"/>
        </w:rPr>
        <w:t>submit</w:t>
      </w:r>
      <w:r w:rsidR="00317FF7" w:rsidRPr="004F2F08">
        <w:rPr>
          <w:rFonts w:ascii="Arial" w:hAnsi="Arial" w:cs="Arial"/>
        </w:rPr>
        <w:t xml:space="preserve"> the </w:t>
      </w:r>
      <w:r w:rsidR="00A231C0">
        <w:rPr>
          <w:rFonts w:ascii="Arial" w:hAnsi="Arial" w:cs="Arial"/>
        </w:rPr>
        <w:t xml:space="preserve">final report </w:t>
      </w:r>
      <w:r w:rsidR="00241D39">
        <w:rPr>
          <w:rFonts w:ascii="Arial" w:hAnsi="Arial" w:cs="Arial"/>
        </w:rPr>
        <w:t xml:space="preserve">as a Word document </w:t>
      </w:r>
      <w:r w:rsidR="006571B5">
        <w:rPr>
          <w:rFonts w:ascii="Arial" w:hAnsi="Arial" w:cs="Arial"/>
        </w:rPr>
        <w:t xml:space="preserve">within six months </w:t>
      </w:r>
      <w:r w:rsidR="00A231C0">
        <w:rPr>
          <w:rFonts w:ascii="Arial" w:hAnsi="Arial" w:cs="Arial"/>
        </w:rPr>
        <w:t>of completing your research. The report should be</w:t>
      </w:r>
      <w:r w:rsidR="00801FA3" w:rsidRPr="004F2F08">
        <w:rPr>
          <w:rFonts w:ascii="Arial" w:hAnsi="Arial" w:cs="Arial"/>
        </w:rPr>
        <w:t xml:space="preserve"> in </w:t>
      </w:r>
      <w:r w:rsidR="00A231C0">
        <w:rPr>
          <w:rFonts w:ascii="Arial" w:hAnsi="Arial" w:cs="Arial"/>
        </w:rPr>
        <w:t>clear, concise E</w:t>
      </w:r>
      <w:r w:rsidR="00801FA3" w:rsidRPr="004F2F08">
        <w:rPr>
          <w:rFonts w:ascii="Arial" w:hAnsi="Arial" w:cs="Arial"/>
        </w:rPr>
        <w:t>nglish</w:t>
      </w:r>
      <w:r w:rsidR="00A231C0">
        <w:rPr>
          <w:rFonts w:ascii="Arial" w:hAnsi="Arial" w:cs="Arial"/>
        </w:rPr>
        <w:t xml:space="preserve">; </w:t>
      </w:r>
      <w:r w:rsidR="00A231C0" w:rsidRPr="00F21252">
        <w:rPr>
          <w:rFonts w:ascii="Arial" w:hAnsi="Arial" w:cs="Arial"/>
          <w:b/>
        </w:rPr>
        <w:t>800</w:t>
      </w:r>
      <w:r w:rsidR="00A231C0">
        <w:rPr>
          <w:rFonts w:ascii="Arial" w:hAnsi="Arial" w:cs="Arial"/>
          <w:b/>
        </w:rPr>
        <w:t>-1000</w:t>
      </w:r>
      <w:r w:rsidR="00A231C0" w:rsidRPr="00F21252">
        <w:rPr>
          <w:rFonts w:ascii="Arial" w:hAnsi="Arial" w:cs="Arial"/>
          <w:b/>
        </w:rPr>
        <w:t xml:space="preserve"> words</w:t>
      </w:r>
      <w:r w:rsidR="00A231C0">
        <w:rPr>
          <w:rFonts w:ascii="Arial" w:hAnsi="Arial" w:cs="Arial"/>
        </w:rPr>
        <w:t xml:space="preserve"> in length; and contain t</w:t>
      </w:r>
      <w:r w:rsidR="002F3F73">
        <w:rPr>
          <w:rFonts w:ascii="Arial" w:hAnsi="Arial" w:cs="Arial"/>
        </w:rPr>
        <w:t xml:space="preserve">he following sections: </w:t>
      </w:r>
    </w:p>
    <w:p w14:paraId="2E72DFDB" w14:textId="77777777" w:rsidR="00A231C0" w:rsidRDefault="002F3F73" w:rsidP="00F2125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21252">
        <w:rPr>
          <w:rFonts w:ascii="Arial" w:hAnsi="Arial" w:cs="Arial"/>
        </w:rPr>
        <w:t xml:space="preserve">Background (reason for the study); </w:t>
      </w:r>
    </w:p>
    <w:p w14:paraId="656E6453" w14:textId="77777777" w:rsidR="00A231C0" w:rsidRDefault="002F3F73" w:rsidP="00F2125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21252">
        <w:rPr>
          <w:rFonts w:ascii="Arial" w:hAnsi="Arial" w:cs="Arial"/>
        </w:rPr>
        <w:t xml:space="preserve">Methods (how you did the study); </w:t>
      </w:r>
    </w:p>
    <w:p w14:paraId="789B52AF" w14:textId="15862CB5" w:rsidR="00A231C0" w:rsidRDefault="002F3F73" w:rsidP="00F2125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21252">
        <w:rPr>
          <w:rFonts w:ascii="Arial" w:hAnsi="Arial" w:cs="Arial"/>
        </w:rPr>
        <w:t>Results (w</w:t>
      </w:r>
      <w:r w:rsidR="005C6D9A" w:rsidRPr="00F21252">
        <w:rPr>
          <w:rFonts w:ascii="Arial" w:hAnsi="Arial" w:cs="Arial"/>
        </w:rPr>
        <w:t xml:space="preserve">hat you found); </w:t>
      </w:r>
    </w:p>
    <w:p w14:paraId="57DC09C3" w14:textId="77777777" w:rsidR="00A231C0" w:rsidRDefault="005C6D9A" w:rsidP="00F2125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21252">
        <w:rPr>
          <w:rFonts w:ascii="Arial" w:hAnsi="Arial" w:cs="Arial"/>
        </w:rPr>
        <w:t xml:space="preserve">Impact on Conservation (in the region, on a species, </w:t>
      </w:r>
      <w:r w:rsidR="00122DE1" w:rsidRPr="00F21252">
        <w:rPr>
          <w:rFonts w:ascii="Arial" w:hAnsi="Arial" w:cs="Arial"/>
        </w:rPr>
        <w:t xml:space="preserve">for a community, </w:t>
      </w:r>
      <w:r w:rsidRPr="00F21252">
        <w:rPr>
          <w:rFonts w:ascii="Arial" w:hAnsi="Arial" w:cs="Arial"/>
        </w:rPr>
        <w:t xml:space="preserve">etc.). </w:t>
      </w:r>
    </w:p>
    <w:p w14:paraId="5F88943B" w14:textId="59BFA092" w:rsidR="005C6D9A" w:rsidRDefault="005C6D9A" w:rsidP="00F21252">
      <w:pPr>
        <w:spacing w:line="276" w:lineRule="auto"/>
        <w:rPr>
          <w:rFonts w:ascii="Arial" w:hAnsi="Arial" w:cs="Arial"/>
        </w:rPr>
      </w:pPr>
      <w:r w:rsidRPr="00F21252">
        <w:rPr>
          <w:rFonts w:ascii="Arial" w:hAnsi="Arial" w:cs="Arial"/>
        </w:rPr>
        <w:t>The final report may include citations</w:t>
      </w:r>
      <w:r w:rsidR="002F3F73" w:rsidRPr="00F21252">
        <w:rPr>
          <w:rFonts w:ascii="Arial" w:hAnsi="Arial" w:cs="Arial"/>
        </w:rPr>
        <w:t>, if applicable</w:t>
      </w:r>
      <w:r w:rsidR="00122DE1" w:rsidRPr="00F21252">
        <w:rPr>
          <w:rFonts w:ascii="Arial" w:hAnsi="Arial" w:cs="Arial"/>
        </w:rPr>
        <w:t>, and should contain up to</w:t>
      </w:r>
      <w:r w:rsidRPr="00F21252">
        <w:rPr>
          <w:rFonts w:ascii="Arial" w:hAnsi="Arial" w:cs="Arial"/>
        </w:rPr>
        <w:t xml:space="preserve"> </w:t>
      </w:r>
      <w:r w:rsidR="0002646B" w:rsidRPr="00F21252">
        <w:rPr>
          <w:rFonts w:ascii="Arial" w:hAnsi="Arial" w:cs="Arial"/>
        </w:rPr>
        <w:t xml:space="preserve">three </w:t>
      </w:r>
      <w:r w:rsidR="002A436B">
        <w:rPr>
          <w:rFonts w:ascii="Arial" w:hAnsi="Arial" w:cs="Arial"/>
        </w:rPr>
        <w:t>high-</w:t>
      </w:r>
      <w:r w:rsidR="00A231C0">
        <w:rPr>
          <w:rFonts w:ascii="Arial" w:hAnsi="Arial" w:cs="Arial"/>
        </w:rPr>
        <w:t>quality photos (</w:t>
      </w:r>
      <w:r w:rsidR="00A231C0" w:rsidRPr="00F44C6D">
        <w:rPr>
          <w:rFonts w:ascii="Arial" w:hAnsi="Arial" w:cs="Arial"/>
        </w:rPr>
        <w:t>.jpg, or .tiff files</w:t>
      </w:r>
      <w:r w:rsidR="00A231C0">
        <w:rPr>
          <w:rFonts w:ascii="Arial" w:hAnsi="Arial" w:cs="Arial"/>
        </w:rPr>
        <w:t>) captioned to include</w:t>
      </w:r>
      <w:r w:rsidR="0002646B" w:rsidRPr="00F21252">
        <w:rPr>
          <w:rFonts w:ascii="Arial" w:hAnsi="Arial" w:cs="Arial"/>
        </w:rPr>
        <w:t xml:space="preserve"> </w:t>
      </w:r>
      <w:r w:rsidR="00A231C0">
        <w:rPr>
          <w:rFonts w:ascii="Arial" w:hAnsi="Arial" w:cs="Arial"/>
        </w:rPr>
        <w:t xml:space="preserve">the name of the </w:t>
      </w:r>
      <w:r w:rsidR="0002646B" w:rsidRPr="00F21252">
        <w:rPr>
          <w:rFonts w:ascii="Arial" w:hAnsi="Arial" w:cs="Arial"/>
        </w:rPr>
        <w:t>photographer, date, description, location</w:t>
      </w:r>
      <w:r w:rsidR="00A231C0">
        <w:rPr>
          <w:rFonts w:ascii="Arial" w:hAnsi="Arial" w:cs="Arial"/>
        </w:rPr>
        <w:t xml:space="preserve">. </w:t>
      </w:r>
      <w:r w:rsidRPr="00F21252">
        <w:rPr>
          <w:rFonts w:ascii="Arial" w:hAnsi="Arial" w:cs="Arial"/>
        </w:rPr>
        <w:t xml:space="preserve">Indicate where the photos should appear in the text. </w:t>
      </w:r>
    </w:p>
    <w:p w14:paraId="397B3E80" w14:textId="18DAE13E" w:rsidR="00681C6E" w:rsidRPr="00681C6E" w:rsidRDefault="00681C6E" w:rsidP="00681C6E">
      <w:pPr>
        <w:spacing w:line="276" w:lineRule="auto"/>
        <w:rPr>
          <w:rFonts w:ascii="Arial" w:hAnsi="Arial" w:cs="Arial"/>
          <w:b/>
        </w:rPr>
      </w:pPr>
      <w:r w:rsidRPr="00681C6E">
        <w:rPr>
          <w:rFonts w:ascii="Arial" w:hAnsi="Arial" w:cs="Arial"/>
          <w:b/>
        </w:rPr>
        <w:t xml:space="preserve">Video final report: </w:t>
      </w:r>
    </w:p>
    <w:p w14:paraId="55A7CE44" w14:textId="6A6EBAF3" w:rsidR="00681C6E" w:rsidRDefault="00681C6E" w:rsidP="00450518">
      <w:pPr>
        <w:spacing w:line="276" w:lineRule="auto"/>
        <w:rPr>
          <w:rFonts w:ascii="Arial" w:hAnsi="Arial" w:cs="Arial"/>
        </w:rPr>
      </w:pPr>
      <w:r w:rsidRPr="00681C6E">
        <w:rPr>
          <w:rFonts w:ascii="Arial" w:hAnsi="Arial" w:cs="Arial"/>
        </w:rPr>
        <w:t>If you choose to make a video final report, please contact us for specific instructions and a list of questions.  Please note that for video submissions, you will need to provide a high resolution (780p or better) video of your interview (mp4 file), at least 5 high-resolution photos and/or images related to your project (JPEG, JPG, or PNG), and a &gt;2 minute song to play in the background of your video (mp3 file or link).</w:t>
      </w:r>
      <w:r>
        <w:rPr>
          <w:rFonts w:ascii="Arial" w:hAnsi="Arial" w:cs="Arial"/>
        </w:rPr>
        <w:t xml:space="preserve"> </w:t>
      </w:r>
      <w:r w:rsidR="0043710D" w:rsidRPr="004F2F08">
        <w:rPr>
          <w:rFonts w:ascii="Arial" w:hAnsi="Arial" w:cs="Arial"/>
        </w:rPr>
        <w:t xml:space="preserve">Submit </w:t>
      </w:r>
      <w:r w:rsidR="00FE65B3" w:rsidRPr="004F2F08">
        <w:rPr>
          <w:rFonts w:ascii="Arial" w:hAnsi="Arial" w:cs="Arial"/>
        </w:rPr>
        <w:t xml:space="preserve">all materials to: </w:t>
      </w:r>
      <w:hyperlink r:id="rId9" w:history="1">
        <w:r w:rsidR="005C6D9A" w:rsidRPr="00F076AF">
          <w:rPr>
            <w:rStyle w:val="Hyperlink"/>
            <w:rFonts w:ascii="Arial" w:hAnsi="Arial" w:cs="Arial"/>
          </w:rPr>
          <w:t>conservation@asp.org</w:t>
        </w:r>
      </w:hyperlink>
      <w:r w:rsidR="00242D5E" w:rsidRPr="004F2F08">
        <w:rPr>
          <w:rFonts w:ascii="Arial" w:hAnsi="Arial" w:cs="Arial"/>
        </w:rPr>
        <w:t>.</w:t>
      </w:r>
      <w:r w:rsidR="009A7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video will be posted on the ASP website and the ASP Conservation YouTube channel. </w:t>
      </w:r>
    </w:p>
    <w:p w14:paraId="62C25E48" w14:textId="31C5C4EA" w:rsidR="00681C6E" w:rsidRDefault="00241D39" w:rsidP="004505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9A7686">
        <w:rPr>
          <w:rFonts w:ascii="Arial" w:hAnsi="Arial" w:cs="Arial"/>
        </w:rPr>
        <w:t xml:space="preserve"> acknowledge “ASP Conservation Small Grants” in conference papers &amp; posters, and publications. </w:t>
      </w:r>
    </w:p>
    <w:p w14:paraId="7F4DE906" w14:textId="613BC579" w:rsidR="005C6D9A" w:rsidRPr="004F2F08" w:rsidRDefault="005C6D9A" w:rsidP="0045051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put the following information at the beginning of your final report:</w:t>
      </w:r>
    </w:p>
    <w:p w14:paraId="28E4E213" w14:textId="75864E99" w:rsidR="00317FF7" w:rsidRPr="004F2F08" w:rsidRDefault="003A4079" w:rsidP="00FD5AC0">
      <w:pPr>
        <w:pStyle w:val="NoSpacing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>NAM</w:t>
      </w:r>
      <w:r w:rsidR="00A231C0">
        <w:rPr>
          <w:rFonts w:ascii="Arial" w:hAnsi="Arial" w:cs="Arial"/>
          <w:b/>
        </w:rPr>
        <w:t>E OF GRANT RECIPIENT</w:t>
      </w:r>
      <w:r w:rsidR="00AF4F15" w:rsidRPr="004F2F08">
        <w:rPr>
          <w:rFonts w:ascii="Arial" w:hAnsi="Arial" w:cs="Arial"/>
          <w:b/>
        </w:rPr>
        <w:t>:</w:t>
      </w:r>
    </w:p>
    <w:p w14:paraId="6FC1AC38" w14:textId="77777777" w:rsidR="00242D5E" w:rsidRDefault="00242D5E" w:rsidP="00FD5AC0">
      <w:pPr>
        <w:pStyle w:val="NoSpacing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>AFFILIATION/TITLE</w:t>
      </w:r>
      <w:r w:rsidR="007C4D03" w:rsidRPr="004F2F08">
        <w:rPr>
          <w:rFonts w:ascii="Arial" w:hAnsi="Arial" w:cs="Arial"/>
          <w:b/>
        </w:rPr>
        <w:t>:</w:t>
      </w:r>
    </w:p>
    <w:p w14:paraId="404AFBFE" w14:textId="6EE509E0" w:rsidR="00122DE1" w:rsidRPr="004F2F08" w:rsidRDefault="0092525B" w:rsidP="00FD5AC0">
      <w:pPr>
        <w:pStyle w:val="NoSpacing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O</w:t>
      </w:r>
      <w:r w:rsidR="00122DE1">
        <w:rPr>
          <w:rFonts w:ascii="Arial" w:hAnsi="Arial" w:cs="Arial"/>
          <w:b/>
        </w:rPr>
        <w:t>F AWARD:</w:t>
      </w:r>
    </w:p>
    <w:p w14:paraId="1CF0A77E" w14:textId="68D0A8D2" w:rsidR="00A90A52" w:rsidRPr="004F2F08" w:rsidRDefault="00242D5E" w:rsidP="00FD5AC0">
      <w:pPr>
        <w:pStyle w:val="NoSpacing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>EMAIL ADDRESS</w:t>
      </w:r>
      <w:r w:rsidR="007C4D03" w:rsidRPr="004F2F08">
        <w:rPr>
          <w:rFonts w:ascii="Arial" w:hAnsi="Arial" w:cs="Arial"/>
          <w:b/>
        </w:rPr>
        <w:t>:</w:t>
      </w:r>
    </w:p>
    <w:p w14:paraId="72530070" w14:textId="78107E4C" w:rsidR="005E0A7F" w:rsidRDefault="00A90A52" w:rsidP="00F21252">
      <w:pPr>
        <w:pStyle w:val="NoSpacing"/>
      </w:pPr>
      <w:r>
        <w:rPr>
          <w:rFonts w:ascii="Arial" w:hAnsi="Arial" w:cs="Arial"/>
          <w:b/>
        </w:rPr>
        <w:t>SMALL GRANT PROPOSAL TITLE:</w:t>
      </w:r>
    </w:p>
    <w:p w14:paraId="63EC2222" w14:textId="77777777" w:rsidR="004470C3" w:rsidRDefault="004470C3" w:rsidP="00FD5AC0">
      <w:pPr>
        <w:pStyle w:val="NoSpacing"/>
        <w:outlineLvl w:val="0"/>
        <w:rPr>
          <w:rFonts w:ascii="Arial" w:hAnsi="Arial" w:cs="Arial"/>
          <w:b/>
        </w:rPr>
      </w:pPr>
    </w:p>
    <w:p w14:paraId="39D97359" w14:textId="3506F0F1" w:rsidR="00166FB1" w:rsidRPr="004F2F08" w:rsidRDefault="00317FF7" w:rsidP="00FD5AC0">
      <w:pPr>
        <w:pStyle w:val="NoSpacing"/>
        <w:outlineLvl w:val="0"/>
        <w:rPr>
          <w:rFonts w:ascii="Arial" w:hAnsi="Arial" w:cs="Arial"/>
          <w:b/>
        </w:rPr>
      </w:pPr>
      <w:r w:rsidRPr="004F2F08">
        <w:rPr>
          <w:rFonts w:ascii="Arial" w:hAnsi="Arial" w:cs="Arial"/>
          <w:b/>
        </w:rPr>
        <w:t xml:space="preserve">I agree to </w:t>
      </w:r>
      <w:r w:rsidR="0025445F">
        <w:rPr>
          <w:rFonts w:ascii="Arial" w:hAnsi="Arial" w:cs="Arial"/>
          <w:b/>
        </w:rPr>
        <w:t xml:space="preserve">the publishing of </w:t>
      </w:r>
      <w:r w:rsidRPr="004F2F08">
        <w:rPr>
          <w:rFonts w:ascii="Arial" w:hAnsi="Arial" w:cs="Arial"/>
          <w:b/>
        </w:rPr>
        <w:t>this report o</w:t>
      </w:r>
      <w:r w:rsidR="00570A40" w:rsidRPr="004F2F08">
        <w:rPr>
          <w:rFonts w:ascii="Arial" w:hAnsi="Arial" w:cs="Arial"/>
          <w:b/>
        </w:rPr>
        <w:t xml:space="preserve">n </w:t>
      </w:r>
      <w:r w:rsidR="001C104C">
        <w:rPr>
          <w:rFonts w:ascii="Arial" w:hAnsi="Arial" w:cs="Arial"/>
          <w:b/>
        </w:rPr>
        <w:t xml:space="preserve">the </w:t>
      </w:r>
      <w:r w:rsidR="001A47A3" w:rsidRPr="004F2F08">
        <w:rPr>
          <w:rFonts w:ascii="Arial" w:hAnsi="Arial" w:cs="Arial"/>
          <w:b/>
        </w:rPr>
        <w:t xml:space="preserve">ASP website and </w:t>
      </w:r>
      <w:r w:rsidR="0025445F">
        <w:rPr>
          <w:rFonts w:ascii="Arial" w:hAnsi="Arial" w:cs="Arial"/>
          <w:b/>
        </w:rPr>
        <w:t xml:space="preserve">its promotion </w:t>
      </w:r>
      <w:r w:rsidR="00242D5E" w:rsidRPr="004F2F08">
        <w:rPr>
          <w:rFonts w:ascii="Arial" w:hAnsi="Arial" w:cs="Arial"/>
          <w:b/>
        </w:rPr>
        <w:t>on social media</w:t>
      </w:r>
      <w:r w:rsidR="00570A40" w:rsidRPr="004F2F08">
        <w:rPr>
          <w:rFonts w:ascii="Arial" w:hAnsi="Arial" w:cs="Arial"/>
          <w:b/>
        </w:rPr>
        <w:t xml:space="preserve">. </w:t>
      </w:r>
      <w:r w:rsidR="00A80905">
        <w:rPr>
          <w:rFonts w:ascii="Arial" w:hAnsi="Arial" w:cs="Arial"/>
          <w:b/>
        </w:rPr>
        <w:t xml:space="preserve">I have included </w:t>
      </w:r>
      <w:r w:rsidR="00A231C0">
        <w:rPr>
          <w:rFonts w:ascii="Arial" w:hAnsi="Arial" w:cs="Arial"/>
          <w:b/>
        </w:rPr>
        <w:t xml:space="preserve">up to </w:t>
      </w:r>
      <w:r w:rsidR="00A80905">
        <w:rPr>
          <w:rFonts w:ascii="Arial" w:hAnsi="Arial" w:cs="Arial"/>
          <w:b/>
        </w:rPr>
        <w:t>3 high-</w:t>
      </w:r>
      <w:r w:rsidR="00166FB1" w:rsidRPr="004F2F08">
        <w:rPr>
          <w:rFonts w:ascii="Arial" w:hAnsi="Arial" w:cs="Arial"/>
          <w:b/>
        </w:rPr>
        <w:t>quality photos for potential publication</w:t>
      </w:r>
      <w:r w:rsidR="00681C6E">
        <w:rPr>
          <w:rFonts w:ascii="Arial" w:hAnsi="Arial" w:cs="Arial"/>
          <w:b/>
        </w:rPr>
        <w:t xml:space="preserve"> or a video that will serve as my final report</w:t>
      </w:r>
      <w:bookmarkStart w:id="0" w:name="_GoBack"/>
      <w:bookmarkEnd w:id="0"/>
      <w:r w:rsidR="00166FB1" w:rsidRPr="004F2F08">
        <w:rPr>
          <w:rFonts w:ascii="Arial" w:hAnsi="Arial" w:cs="Arial"/>
          <w:b/>
        </w:rPr>
        <w:t xml:space="preserve">. </w:t>
      </w:r>
    </w:p>
    <w:p w14:paraId="662AF885" w14:textId="77777777" w:rsidR="00166FB1" w:rsidRPr="004F2F08" w:rsidRDefault="00166FB1" w:rsidP="00450518">
      <w:pPr>
        <w:pStyle w:val="NoSpacing"/>
        <w:rPr>
          <w:rFonts w:ascii="Arial" w:hAnsi="Arial" w:cs="Arial"/>
          <w:b/>
        </w:rPr>
      </w:pPr>
    </w:p>
    <w:p w14:paraId="21A07801" w14:textId="77777777" w:rsidR="00F21252" w:rsidRDefault="00F21252" w:rsidP="00FD5AC0">
      <w:pPr>
        <w:pStyle w:val="NoSpacing"/>
        <w:outlineLvl w:val="0"/>
        <w:rPr>
          <w:rFonts w:ascii="Arial" w:hAnsi="Arial" w:cs="Arial"/>
          <w:b/>
        </w:rPr>
      </w:pPr>
    </w:p>
    <w:p w14:paraId="4CD38C74" w14:textId="2ABBC8A1" w:rsidR="00BF1E46" w:rsidRDefault="00D933F1" w:rsidP="00FD5AC0">
      <w:pPr>
        <w:pStyle w:val="NoSpacing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 or print</w:t>
      </w:r>
      <w:r w:rsidR="00A80905">
        <w:rPr>
          <w:rFonts w:ascii="Arial" w:hAnsi="Arial" w:cs="Arial"/>
          <w:b/>
        </w:rPr>
        <w:t xml:space="preserve"> name</w:t>
      </w:r>
      <w:r w:rsidR="006C10CF" w:rsidRPr="004F2F08">
        <w:rPr>
          <w:rFonts w:ascii="Arial" w:hAnsi="Arial" w:cs="Arial"/>
          <w:b/>
        </w:rPr>
        <w:t xml:space="preserve"> _</w:t>
      </w:r>
      <w:r w:rsidR="00166FB1" w:rsidRPr="004F2F08">
        <w:rPr>
          <w:rFonts w:ascii="Arial" w:hAnsi="Arial" w:cs="Arial"/>
          <w:b/>
        </w:rPr>
        <w:t>____________</w:t>
      </w:r>
      <w:r w:rsidR="00570A40" w:rsidRPr="004F2F08">
        <w:rPr>
          <w:rFonts w:ascii="Arial" w:hAnsi="Arial" w:cs="Arial"/>
          <w:b/>
        </w:rPr>
        <w:t>_________________________</w:t>
      </w:r>
      <w:r w:rsidR="006C10CF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______________________</w:t>
      </w:r>
    </w:p>
    <w:p w14:paraId="2CFF32E7" w14:textId="77777777" w:rsidR="00D933F1" w:rsidRPr="004F2F08" w:rsidRDefault="00D933F1" w:rsidP="00FD5AC0">
      <w:pPr>
        <w:pStyle w:val="NoSpacing"/>
        <w:outlineLvl w:val="0"/>
        <w:rPr>
          <w:rFonts w:ascii="Arial" w:hAnsi="Arial" w:cs="Arial"/>
          <w:b/>
        </w:rPr>
      </w:pPr>
    </w:p>
    <w:sectPr w:rsidR="00D933F1" w:rsidRPr="004F2F08" w:rsidSect="002A38A5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1A199" w14:textId="77777777" w:rsidR="00A90A52" w:rsidRDefault="00A90A52" w:rsidP="00166FB1">
      <w:r>
        <w:separator/>
      </w:r>
    </w:p>
  </w:endnote>
  <w:endnote w:type="continuationSeparator" w:id="0">
    <w:p w14:paraId="47CA141E" w14:textId="77777777" w:rsidR="00A90A52" w:rsidRDefault="00A90A52" w:rsidP="0016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altName w:val="游明朝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DB33" w14:textId="77777777" w:rsidR="00A90A52" w:rsidRDefault="00A90A52" w:rsidP="000802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12B09" w14:textId="77777777" w:rsidR="00A90A52" w:rsidRDefault="00A90A52" w:rsidP="00166F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43E89" w14:textId="747D6C8B" w:rsidR="00A90A52" w:rsidRDefault="00A90A52" w:rsidP="000802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2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BFBE78" w14:textId="77777777" w:rsidR="00A90A52" w:rsidRDefault="00A90A52" w:rsidP="00166F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36064" w14:textId="77777777" w:rsidR="00A90A52" w:rsidRDefault="00A90A52" w:rsidP="00166FB1">
      <w:r>
        <w:separator/>
      </w:r>
    </w:p>
  </w:footnote>
  <w:footnote w:type="continuationSeparator" w:id="0">
    <w:p w14:paraId="0078B63F" w14:textId="77777777" w:rsidR="00A90A52" w:rsidRDefault="00A90A52" w:rsidP="0016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381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A7BEF"/>
    <w:multiLevelType w:val="hybridMultilevel"/>
    <w:tmpl w:val="8BF25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265DC5"/>
    <w:multiLevelType w:val="hybridMultilevel"/>
    <w:tmpl w:val="FAEA7094"/>
    <w:lvl w:ilvl="0" w:tplc="7B4ECDB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FA10D1"/>
    <w:multiLevelType w:val="hybridMultilevel"/>
    <w:tmpl w:val="9F74D1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913749"/>
    <w:multiLevelType w:val="hybridMultilevel"/>
    <w:tmpl w:val="2F38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F3087"/>
    <w:multiLevelType w:val="hybridMultilevel"/>
    <w:tmpl w:val="3ADC52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62B59"/>
    <w:multiLevelType w:val="hybridMultilevel"/>
    <w:tmpl w:val="B4F8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C"/>
    <w:rsid w:val="00014B7D"/>
    <w:rsid w:val="0001625A"/>
    <w:rsid w:val="0002646B"/>
    <w:rsid w:val="00052606"/>
    <w:rsid w:val="00053CB9"/>
    <w:rsid w:val="00075B3F"/>
    <w:rsid w:val="000802B6"/>
    <w:rsid w:val="000812BC"/>
    <w:rsid w:val="000E5BCC"/>
    <w:rsid w:val="000F1D1A"/>
    <w:rsid w:val="001040E3"/>
    <w:rsid w:val="0010696E"/>
    <w:rsid w:val="00120A2C"/>
    <w:rsid w:val="00122DE1"/>
    <w:rsid w:val="001238F5"/>
    <w:rsid w:val="00145478"/>
    <w:rsid w:val="00166FB1"/>
    <w:rsid w:val="0018376E"/>
    <w:rsid w:val="001A47A3"/>
    <w:rsid w:val="001B2ED4"/>
    <w:rsid w:val="001B6264"/>
    <w:rsid w:val="001C104C"/>
    <w:rsid w:val="001D0990"/>
    <w:rsid w:val="001E6B37"/>
    <w:rsid w:val="00221A31"/>
    <w:rsid w:val="00241D39"/>
    <w:rsid w:val="00242D5E"/>
    <w:rsid w:val="00246634"/>
    <w:rsid w:val="00251004"/>
    <w:rsid w:val="0025445F"/>
    <w:rsid w:val="002A38A5"/>
    <w:rsid w:val="002A436B"/>
    <w:rsid w:val="002B3E73"/>
    <w:rsid w:val="002C7434"/>
    <w:rsid w:val="002F3F73"/>
    <w:rsid w:val="003156DE"/>
    <w:rsid w:val="00317FF7"/>
    <w:rsid w:val="003234CC"/>
    <w:rsid w:val="0037664B"/>
    <w:rsid w:val="00385911"/>
    <w:rsid w:val="003A4079"/>
    <w:rsid w:val="003B003D"/>
    <w:rsid w:val="004220C2"/>
    <w:rsid w:val="0043710D"/>
    <w:rsid w:val="004446A7"/>
    <w:rsid w:val="004470C3"/>
    <w:rsid w:val="00450518"/>
    <w:rsid w:val="004B2A30"/>
    <w:rsid w:val="004C6CB4"/>
    <w:rsid w:val="004E032D"/>
    <w:rsid w:val="004E2B0C"/>
    <w:rsid w:val="004F2F08"/>
    <w:rsid w:val="005067F1"/>
    <w:rsid w:val="005430AA"/>
    <w:rsid w:val="00546D77"/>
    <w:rsid w:val="00551ACC"/>
    <w:rsid w:val="00570A40"/>
    <w:rsid w:val="005A6AD1"/>
    <w:rsid w:val="005C6D9A"/>
    <w:rsid w:val="005E0A7F"/>
    <w:rsid w:val="0064190A"/>
    <w:rsid w:val="006571B5"/>
    <w:rsid w:val="00657821"/>
    <w:rsid w:val="00663DCF"/>
    <w:rsid w:val="00681C6E"/>
    <w:rsid w:val="006A7883"/>
    <w:rsid w:val="006B13AA"/>
    <w:rsid w:val="006C10CF"/>
    <w:rsid w:val="006C462D"/>
    <w:rsid w:val="006D17EC"/>
    <w:rsid w:val="00787013"/>
    <w:rsid w:val="007966DA"/>
    <w:rsid w:val="007C4D03"/>
    <w:rsid w:val="007E424C"/>
    <w:rsid w:val="00801FA3"/>
    <w:rsid w:val="00827BE7"/>
    <w:rsid w:val="008411BF"/>
    <w:rsid w:val="00853821"/>
    <w:rsid w:val="008A3204"/>
    <w:rsid w:val="008A3FAB"/>
    <w:rsid w:val="008B1E50"/>
    <w:rsid w:val="008B2580"/>
    <w:rsid w:val="008C2224"/>
    <w:rsid w:val="008C33ED"/>
    <w:rsid w:val="008E6ECD"/>
    <w:rsid w:val="009151D9"/>
    <w:rsid w:val="009157EE"/>
    <w:rsid w:val="009241E3"/>
    <w:rsid w:val="0092525B"/>
    <w:rsid w:val="0093272C"/>
    <w:rsid w:val="0096590E"/>
    <w:rsid w:val="00974637"/>
    <w:rsid w:val="009A440F"/>
    <w:rsid w:val="009A54DA"/>
    <w:rsid w:val="009A7686"/>
    <w:rsid w:val="009E18E4"/>
    <w:rsid w:val="00A231C0"/>
    <w:rsid w:val="00A26539"/>
    <w:rsid w:val="00A43E95"/>
    <w:rsid w:val="00A80905"/>
    <w:rsid w:val="00A90A52"/>
    <w:rsid w:val="00AA274A"/>
    <w:rsid w:val="00AB2C5A"/>
    <w:rsid w:val="00AF4F15"/>
    <w:rsid w:val="00B61C2C"/>
    <w:rsid w:val="00B7600D"/>
    <w:rsid w:val="00BF1E46"/>
    <w:rsid w:val="00C01804"/>
    <w:rsid w:val="00C01AFD"/>
    <w:rsid w:val="00C17C4D"/>
    <w:rsid w:val="00C541BA"/>
    <w:rsid w:val="00C56990"/>
    <w:rsid w:val="00C56D38"/>
    <w:rsid w:val="00C64670"/>
    <w:rsid w:val="00C71D78"/>
    <w:rsid w:val="00C724D6"/>
    <w:rsid w:val="00CC1D3C"/>
    <w:rsid w:val="00CC2CB1"/>
    <w:rsid w:val="00CD1B54"/>
    <w:rsid w:val="00CD469F"/>
    <w:rsid w:val="00D540BC"/>
    <w:rsid w:val="00D822B8"/>
    <w:rsid w:val="00D933F1"/>
    <w:rsid w:val="00DA1E88"/>
    <w:rsid w:val="00DC3871"/>
    <w:rsid w:val="00DD6BFC"/>
    <w:rsid w:val="00DF119B"/>
    <w:rsid w:val="00DF3413"/>
    <w:rsid w:val="00E2016C"/>
    <w:rsid w:val="00E2503C"/>
    <w:rsid w:val="00E5106E"/>
    <w:rsid w:val="00E942B0"/>
    <w:rsid w:val="00EF471E"/>
    <w:rsid w:val="00F04BC9"/>
    <w:rsid w:val="00F21252"/>
    <w:rsid w:val="00F335DF"/>
    <w:rsid w:val="00FA38BA"/>
    <w:rsid w:val="00FB1A39"/>
    <w:rsid w:val="00FB325F"/>
    <w:rsid w:val="00FD5AC0"/>
    <w:rsid w:val="00FE558C"/>
    <w:rsid w:val="00FE65B3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F7680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1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F1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F1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F1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F1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F1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F1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F1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F15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F15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F1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AF4F1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Footer">
    <w:name w:val="footer"/>
    <w:basedOn w:val="Normal"/>
    <w:link w:val="FooterChar"/>
    <w:uiPriority w:val="99"/>
    <w:unhideWhenUsed/>
    <w:rsid w:val="00166F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FB1"/>
    <w:rPr>
      <w:rFonts w:ascii="Calibri" w:hAnsi="Calibri"/>
      <w:sz w:val="24"/>
      <w:szCs w:val="24"/>
      <w:lang w:eastAsia="zh-CN"/>
    </w:rPr>
  </w:style>
  <w:style w:type="character" w:styleId="PageNumber">
    <w:name w:val="page number"/>
    <w:uiPriority w:val="99"/>
    <w:semiHidden/>
    <w:unhideWhenUsed/>
    <w:rsid w:val="00166FB1"/>
  </w:style>
  <w:style w:type="table" w:styleId="TableGrid">
    <w:name w:val="Table Grid"/>
    <w:basedOn w:val="TableNormal"/>
    <w:uiPriority w:val="59"/>
    <w:rsid w:val="00166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D5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D5E"/>
    <w:rPr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242D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5E"/>
  </w:style>
  <w:style w:type="character" w:customStyle="1" w:styleId="CommentTextChar">
    <w:name w:val="Comment Text Char"/>
    <w:link w:val="CommentText"/>
    <w:uiPriority w:val="99"/>
    <w:semiHidden/>
    <w:rsid w:val="00242D5E"/>
    <w:rPr>
      <w:rFonts w:ascii="Calibri" w:hAnsi="Calibri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D5E"/>
    <w:rPr>
      <w:rFonts w:ascii="Calibri" w:hAnsi="Calibri"/>
      <w:b/>
      <w:bCs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AF4F1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AF4F15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AF4F15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AF4F15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AF4F1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F15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F1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AF4F1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AF4F15"/>
    <w:rPr>
      <w:b/>
      <w:bCs/>
      <w:spacing w:val="0"/>
    </w:rPr>
  </w:style>
  <w:style w:type="character" w:styleId="Emphasis">
    <w:name w:val="Emphasis"/>
    <w:uiPriority w:val="20"/>
    <w:qFormat/>
    <w:rsid w:val="00AF4F1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AF4F1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F4F15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F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4F15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AF4F15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F1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AF4F1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AF4F15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AF4F1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AF4F15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AF4F15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AF4F1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F1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6D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1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F1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F1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F1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F1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F1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F1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F1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F15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F15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F1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AF4F1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Footer">
    <w:name w:val="footer"/>
    <w:basedOn w:val="Normal"/>
    <w:link w:val="FooterChar"/>
    <w:uiPriority w:val="99"/>
    <w:unhideWhenUsed/>
    <w:rsid w:val="00166F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FB1"/>
    <w:rPr>
      <w:rFonts w:ascii="Calibri" w:hAnsi="Calibri"/>
      <w:sz w:val="24"/>
      <w:szCs w:val="24"/>
      <w:lang w:eastAsia="zh-CN"/>
    </w:rPr>
  </w:style>
  <w:style w:type="character" w:styleId="PageNumber">
    <w:name w:val="page number"/>
    <w:uiPriority w:val="99"/>
    <w:semiHidden/>
    <w:unhideWhenUsed/>
    <w:rsid w:val="00166FB1"/>
  </w:style>
  <w:style w:type="table" w:styleId="TableGrid">
    <w:name w:val="Table Grid"/>
    <w:basedOn w:val="TableNormal"/>
    <w:uiPriority w:val="59"/>
    <w:rsid w:val="00166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D5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D5E"/>
    <w:rPr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242D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5E"/>
  </w:style>
  <w:style w:type="character" w:customStyle="1" w:styleId="CommentTextChar">
    <w:name w:val="Comment Text Char"/>
    <w:link w:val="CommentText"/>
    <w:uiPriority w:val="99"/>
    <w:semiHidden/>
    <w:rsid w:val="00242D5E"/>
    <w:rPr>
      <w:rFonts w:ascii="Calibri" w:hAnsi="Calibri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D5E"/>
    <w:rPr>
      <w:rFonts w:ascii="Calibri" w:hAnsi="Calibri"/>
      <w:b/>
      <w:bCs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AF4F1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AF4F1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AF4F15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AF4F15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AF4F15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AF4F1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F15"/>
    <w:rPr>
      <w:b/>
      <w:bCs/>
      <w:color w:val="94363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F1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AF4F1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AF4F15"/>
    <w:rPr>
      <w:b/>
      <w:bCs/>
      <w:spacing w:val="0"/>
    </w:rPr>
  </w:style>
  <w:style w:type="character" w:styleId="Emphasis">
    <w:name w:val="Emphasis"/>
    <w:uiPriority w:val="20"/>
    <w:qFormat/>
    <w:rsid w:val="00AF4F1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AF4F1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F4F15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F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4F15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AF4F15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F1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AF4F1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AF4F15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AF4F1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AF4F15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AF4F15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AF4F1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F1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6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servation@asp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83E00B-B2E9-6049-9350-7ABA303D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>The Rufford Small Grants Foundation Final Report</vt:lpstr>
      <vt:lpstr>AMERICAN SOCIETY OF PRIMATOLOGISTS</vt:lpstr>
      <vt:lpstr>CONSERVATION GRANT FINAL REPORT</vt:lpstr>
      <vt:lpstr>TODAY’S DATE ______________________</vt:lpstr>
      <vt:lpstr>NAME OF GRANT RECIPIENT:</vt:lpstr>
      <vt:lpstr>AFFILIATION/TITLE:</vt:lpstr>
      <vt:lpstr>EMAIL ADDRESS:</vt:lpstr>
      <vt:lpstr>PROJECT TITLE:</vt:lpstr>
      <vt:lpstr>PROJECT REPORTING PERIOD:</vt:lpstr>
      <vt:lpstr>AWARD AMOUNT:</vt:lpstr>
      <vt:lpstr>OUTCOMES OF PROJECT (up to 350 words). </vt:lpstr>
      <vt:lpstr/>
      <vt:lpstr>/</vt:lpstr>
      <vt:lpstr>LENGTH OF THE PROJECT (up to 350 words). </vt:lpstr>
      <vt:lpstr>/</vt:lpstr>
      <vt:lpstr>AND HOW THESE WERE TACKLED (up to 300 words). </vt:lpstr>
      <vt:lpstr>OF THE COMMUNITY BENEFITED FROM THE PROJECT, AND B) HOW YOUR PROJECT </vt:lpstr>
      <vt:lpstr>/BENEFITTED FROM LOCAL SUPPORT (up to 300 words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 agree to the publishing of this report on the ASP website and its promotion on</vt:lpstr>
      <vt:lpstr>I have included 3 high-quality photos for potential publication. </vt:lpstr>
      <vt:lpstr>Sign or print name _____________________________________________________________</vt:lpstr>
    </vt:vector>
  </TitlesOfParts>
  <Company>0OUCE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ufford Small Grants Foundation Final Report</dc:title>
  <dc:subject/>
  <dc:creator>Siddiq</dc:creator>
  <cp:keywords/>
  <dc:description/>
  <cp:lastModifiedBy>Marilyn A Norconk</cp:lastModifiedBy>
  <cp:revision>2</cp:revision>
  <cp:lastPrinted>2019-08-18T16:59:00Z</cp:lastPrinted>
  <dcterms:created xsi:type="dcterms:W3CDTF">2019-11-14T22:51:00Z</dcterms:created>
  <dcterms:modified xsi:type="dcterms:W3CDTF">2019-11-14T22:51:00Z</dcterms:modified>
</cp:coreProperties>
</file>